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9-2024-QEO-Q_183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雅镂城市公共设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创业大道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二郎留学生创业园A栋410-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家具、户外家具、环卫设施、体育器材、儿童游乐设施（涉及特种设备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家具、户外家具、环卫设施、体育器材、儿童游乐设施（涉及特种设备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家具、户外家具、环卫设施、体育器材、儿童游乐设施（涉及特种设备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924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01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